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技能型紧缺人才培养系列教材 程序设计语言VB及开发应用 计算机应用与软件技术专业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技能型紧缺人才培养系列教材 程序设计语言VB及开发应用 计算机应用与软件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17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院校技能型紧缺人才培养系列教材 程序设计语言VB及开发应用 计算机应用与软件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